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9001DF" w14:textId="77777777"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CA4B9AD" w14:textId="77777777"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14:paraId="067410BF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2DB31C45" w14:textId="0DD61267" w:rsidR="00155144" w:rsidRPr="00885B5D" w:rsidRDefault="00155144" w:rsidP="00885B5D">
      <w:pPr>
        <w:ind w:left="720" w:hanging="720"/>
        <w:rPr>
          <w:rFonts w:ascii="Sylfaen" w:hAnsi="Sylfaen"/>
          <w:sz w:val="14"/>
          <w:szCs w:val="14"/>
          <w:lang w:val="ka-GE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7064CC">
        <w:rPr>
          <w:rFonts w:ascii="Sylfaen" w:hAnsi="Sylfaen"/>
          <w:sz w:val="14"/>
          <w:szCs w:val="14"/>
          <w:lang w:val="ka-GE"/>
        </w:rPr>
        <w:t>2</w:t>
      </w:r>
      <w:r w:rsidR="00885B5D">
        <w:rPr>
          <w:rFonts w:ascii="Sylfaen" w:hAnsi="Sylfaen"/>
          <w:sz w:val="14"/>
          <w:szCs w:val="14"/>
          <w:lang w:val="ka-GE"/>
        </w:rPr>
        <w:t>3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4B505556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63E6AF03" w14:textId="77777777"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23D50013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14:paraId="6780CB4D" w14:textId="77777777" w:rsidTr="000C7A4D">
        <w:trPr>
          <w:trHeight w:val="101"/>
        </w:trPr>
        <w:tc>
          <w:tcPr>
            <w:tcW w:w="720" w:type="dxa"/>
          </w:tcPr>
          <w:p w14:paraId="3D70A7A7" w14:textId="77777777"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5DC87D6" w14:textId="77777777"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853F23D" w14:textId="77777777"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14:paraId="13478060" w14:textId="77777777" w:rsidTr="000C7A4D">
        <w:trPr>
          <w:trHeight w:val="60"/>
        </w:trPr>
        <w:tc>
          <w:tcPr>
            <w:tcW w:w="720" w:type="dxa"/>
          </w:tcPr>
          <w:p w14:paraId="53042B34" w14:textId="77777777"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1FA48C0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59C5C5F0" w14:textId="77777777"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14:paraId="7EE0DFDA" w14:textId="77777777" w:rsidTr="000C7A4D">
        <w:trPr>
          <w:trHeight w:val="60"/>
        </w:trPr>
        <w:tc>
          <w:tcPr>
            <w:tcW w:w="720" w:type="dxa"/>
          </w:tcPr>
          <w:p w14:paraId="3914A3D7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7DE3516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2A77FDB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14:paraId="2F5248D7" w14:textId="77777777" w:rsidTr="000C7A4D">
        <w:trPr>
          <w:trHeight w:val="60"/>
        </w:trPr>
        <w:tc>
          <w:tcPr>
            <w:tcW w:w="720" w:type="dxa"/>
          </w:tcPr>
          <w:p w14:paraId="13F8B299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6E8498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5AD2B5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390C82" w:rsidRPr="00C36C50" w14:paraId="2AAAA0A0" w14:textId="77777777" w:rsidTr="000C7A4D">
        <w:trPr>
          <w:trHeight w:val="60"/>
        </w:trPr>
        <w:tc>
          <w:tcPr>
            <w:tcW w:w="720" w:type="dxa"/>
          </w:tcPr>
          <w:p w14:paraId="02C126D8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6FBCB90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4BD3BC4" w14:textId="77777777"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14:paraId="1DF662E4" w14:textId="77777777" w:rsidTr="000C7A4D">
        <w:trPr>
          <w:trHeight w:val="60"/>
        </w:trPr>
        <w:tc>
          <w:tcPr>
            <w:tcW w:w="720" w:type="dxa"/>
          </w:tcPr>
          <w:p w14:paraId="6EE0EC78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5DCA956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3D5917E4" w14:textId="77777777"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14:paraId="26DA633F" w14:textId="77777777" w:rsidTr="000C7A4D">
        <w:trPr>
          <w:trHeight w:val="61"/>
        </w:trPr>
        <w:tc>
          <w:tcPr>
            <w:tcW w:w="720" w:type="dxa"/>
          </w:tcPr>
          <w:p w14:paraId="103C8F3C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E4FB26E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27D2AA8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ლომინაძე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3C63A7A5" w14:textId="77777777" w:rsidTr="000C7A4D">
        <w:trPr>
          <w:trHeight w:val="60"/>
        </w:trPr>
        <w:tc>
          <w:tcPr>
            <w:tcW w:w="720" w:type="dxa"/>
          </w:tcPr>
          <w:p w14:paraId="231E372A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937007A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E1A2755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უფლებამოსილი პირი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14:paraId="6111B981" w14:textId="77777777" w:rsidTr="000C7A4D">
        <w:trPr>
          <w:trHeight w:val="139"/>
        </w:trPr>
        <w:tc>
          <w:tcPr>
            <w:tcW w:w="720" w:type="dxa"/>
          </w:tcPr>
          <w:p w14:paraId="56232E85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EBC8C65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4262BDA2" w14:textId="77777777"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14:paraId="16EA8528" w14:textId="77777777" w:rsidTr="000C7A4D">
        <w:trPr>
          <w:trHeight w:val="151"/>
        </w:trPr>
        <w:tc>
          <w:tcPr>
            <w:tcW w:w="720" w:type="dxa"/>
          </w:tcPr>
          <w:p w14:paraId="000678E9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3593D77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197C842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სოფიო ვაჩაძე;</w:t>
            </w:r>
          </w:p>
        </w:tc>
      </w:tr>
      <w:tr w:rsidR="00390C82" w:rsidRPr="00C36C50" w14:paraId="52BD4F5C" w14:textId="77777777" w:rsidTr="000C7A4D">
        <w:trPr>
          <w:trHeight w:val="60"/>
        </w:trPr>
        <w:tc>
          <w:tcPr>
            <w:tcW w:w="720" w:type="dxa"/>
          </w:tcPr>
          <w:p w14:paraId="3E03167D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78293C7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76BEF05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14:paraId="6D08AA93" w14:textId="77777777" w:rsidTr="000C7A4D">
        <w:trPr>
          <w:trHeight w:val="60"/>
        </w:trPr>
        <w:tc>
          <w:tcPr>
            <w:tcW w:w="720" w:type="dxa"/>
          </w:tcPr>
          <w:p w14:paraId="439A4D45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1932989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5AD1B99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599 042 477;</w:t>
            </w:r>
          </w:p>
        </w:tc>
      </w:tr>
      <w:tr w:rsidR="00390C82" w:rsidRPr="00C36C50" w14:paraId="21A55490" w14:textId="77777777" w:rsidTr="000C7A4D">
        <w:trPr>
          <w:trHeight w:val="60"/>
        </w:trPr>
        <w:tc>
          <w:tcPr>
            <w:tcW w:w="720" w:type="dxa"/>
          </w:tcPr>
          <w:p w14:paraId="0084BC1F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F31A855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13B220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14:paraId="305C44F1" w14:textId="77777777" w:rsidTr="000C7A4D">
        <w:trPr>
          <w:trHeight w:val="61"/>
        </w:trPr>
        <w:tc>
          <w:tcPr>
            <w:tcW w:w="720" w:type="dxa"/>
          </w:tcPr>
          <w:p w14:paraId="5EA9D11B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3C7ECE0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7D70EB7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svachadze@evex.ge.</w:t>
            </w:r>
          </w:p>
        </w:tc>
      </w:tr>
      <w:tr w:rsidR="00390C82" w:rsidRPr="00C36C50" w14:paraId="141A3085" w14:textId="77777777" w:rsidTr="000C7A4D">
        <w:trPr>
          <w:trHeight w:val="63"/>
        </w:trPr>
        <w:tc>
          <w:tcPr>
            <w:tcW w:w="720" w:type="dxa"/>
          </w:tcPr>
          <w:p w14:paraId="5ECDAFCF" w14:textId="77777777"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3DE855F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5AAF59F0" w14:textId="77777777"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14:paraId="21E64E20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BC41A1C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D2A7C10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0642848F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B4FF313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52CE46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5837E0A6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0E40637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6CF4287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14:paraId="37AE5089" w14:textId="77777777" w:rsidTr="000C7A4D">
        <w:trPr>
          <w:trHeight w:val="63"/>
        </w:trPr>
        <w:tc>
          <w:tcPr>
            <w:tcW w:w="720" w:type="dxa"/>
          </w:tcPr>
          <w:p w14:paraId="72B23591" w14:textId="77777777"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9BDDFC8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443EC8E8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0886F74D" w14:textId="77777777" w:rsidTr="000C7A4D">
        <w:trPr>
          <w:trHeight w:val="100"/>
        </w:trPr>
        <w:tc>
          <w:tcPr>
            <w:tcW w:w="720" w:type="dxa"/>
          </w:tcPr>
          <w:p w14:paraId="355472F5" w14:textId="77777777"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3CAFD05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1D595E65" w14:textId="77777777"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5A06CBD1" w14:textId="77777777" w:rsidTr="00D7771C">
        <w:trPr>
          <w:trHeight w:val="63"/>
        </w:trPr>
        <w:tc>
          <w:tcPr>
            <w:tcW w:w="720" w:type="dxa"/>
          </w:tcPr>
          <w:p w14:paraId="3CC9F7B3" w14:textId="77777777"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B3066BE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7AE26342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14:paraId="66A8EB03" w14:textId="77777777" w:rsidTr="00D7771C">
        <w:trPr>
          <w:trHeight w:val="63"/>
        </w:trPr>
        <w:tc>
          <w:tcPr>
            <w:tcW w:w="720" w:type="dxa"/>
          </w:tcPr>
          <w:p w14:paraId="51C6000B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3FC8E26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7AE60DB6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14:paraId="2E088163" w14:textId="77777777" w:rsidTr="00D7771C">
        <w:trPr>
          <w:trHeight w:val="63"/>
        </w:trPr>
        <w:tc>
          <w:tcPr>
            <w:tcW w:w="720" w:type="dxa"/>
          </w:tcPr>
          <w:p w14:paraId="794CC181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0A875E4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29BF6167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14:paraId="0DB7C999" w14:textId="77777777" w:rsidTr="00D7771C">
        <w:trPr>
          <w:trHeight w:val="63"/>
        </w:trPr>
        <w:tc>
          <w:tcPr>
            <w:tcW w:w="720" w:type="dxa"/>
          </w:tcPr>
          <w:p w14:paraId="17588C0F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B01CDC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4F410DB5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0E0A8B14" w14:textId="77777777" w:rsidTr="000C7A4D">
        <w:trPr>
          <w:trHeight w:val="63"/>
        </w:trPr>
        <w:tc>
          <w:tcPr>
            <w:tcW w:w="720" w:type="dxa"/>
          </w:tcPr>
          <w:p w14:paraId="5EBDBB30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FC2FAA7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6616A6D1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14:paraId="51EB1B44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5862800" w14:textId="77777777"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6B96882" w14:textId="77777777"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14:paraId="10559012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381E9F4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F8FED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14:paraId="4F49AB33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D84AFB9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65613FD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400D7291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83998A5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A1D8F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14:paraId="5CFD35EC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EF101A9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ED99A31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14:paraId="1FDF7F5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790A7CB1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25E89F7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74C83926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C25897E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71892E6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14:paraId="52849FC7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0455E77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045D837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14:paraId="23B4D5E5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4F2816A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65B9D7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14:paraId="67FD94BA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B7E68BD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B84FD7D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14:paraId="43371992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63F8834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8E431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661FCDBD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3DCD3DA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9B8158E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728B7E58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D24ADBD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32A22F2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14:paraId="6C7AED67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2F276F0" w14:textId="77777777"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14:paraId="6AC9AC07" w14:textId="77777777"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14:paraId="55D97663" w14:textId="77777777"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129F98E5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14:paraId="0FB9565F" w14:textId="77777777"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5433316F" w14:textId="77777777"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14:paraId="4AFC4EA2" w14:textId="77777777"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4C61787D" w14:textId="77777777"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14:paraId="525832DE" w14:textId="77777777"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14:paraId="1CA4583A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14:paraId="67D959EC" w14:textId="77777777"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14:paraId="185B9D0F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14:paraId="0DA518A0" w14:textId="77777777"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14:paraId="11AE733E" w14:textId="77777777"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14:paraId="6C87BF14" w14:textId="77777777"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2EBA4CE4" w14:textId="77777777"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14:paraId="3C248C96" w14:textId="77777777"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61323473" w14:textId="77777777"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14:paraId="5E131770" w14:textId="77777777"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14:paraId="1D77009A" w14:textId="77777777"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95ED069" w14:textId="77777777"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456E3C63" w14:textId="77777777"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14:paraId="310F7FB4" w14:textId="77777777"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14:paraId="3AA2D8C9" w14:textId="77777777"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14:paraId="146359EF" w14:textId="77777777"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14:paraId="427DE12B" w14:textId="77777777"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72340310" w14:textId="77777777"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506671DA" w14:textId="77777777"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14:paraId="052A878C" w14:textId="77777777"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14:paraId="4B9EC70C" w14:textId="77777777"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14:paraId="2546F240" w14:textId="77777777"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2DC84164" w14:textId="77777777"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76815F62" w14:textId="77777777"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C352C6F" w14:textId="77777777"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14:paraId="7EF685A6" w14:textId="77777777"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14:paraId="52721DA6" w14:textId="77777777"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7EE85C51" w14:textId="77777777"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332A88A9" w14:textId="77777777"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14:paraId="01C99157" w14:textId="77777777"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2CD97732" w14:textId="77777777"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14:paraId="2DBE82AC" w14:textId="77777777"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14:paraId="00A7D23C" w14:textId="77777777"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14:paraId="413901CB" w14:textId="77777777"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430692DA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14:paraId="6E3C8CC9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14:paraId="23F1E1D3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14:paraId="11711739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14:paraId="3A94A8B2" w14:textId="77777777"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14:paraId="741876F9" w14:textId="77777777"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69992524" w14:textId="77777777"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14:paraId="3332CB7E" w14:textId="77777777"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14:paraId="3EB56C74" w14:textId="77777777"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14:paraId="510E6326" w14:textId="77777777"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14:paraId="2FFE8DCF" w14:textId="77777777"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3931258" w14:textId="77777777"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C339322" w14:textId="77777777"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71A05F08" w14:textId="77777777"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306AB463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089704D2" w14:textId="77777777"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14:paraId="24A0B160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14:paraId="43C1757C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6FC4E611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14:paraId="6FBB1A13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14:paraId="77E44D80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14:paraId="0C7E186C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5C7B9085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14:paraId="0B641B62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14:paraId="1A7B22A5" w14:textId="77777777"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00ECD595" w14:textId="77777777"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18CA6D1A" w14:textId="77777777"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28C84C39" w14:textId="77777777"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2720FA84" w14:textId="77777777"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14:paraId="373766F1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63750A98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1C24660D" w14:textId="77777777"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3B6BCBBA" w14:textId="77777777"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31737198" w14:textId="77777777"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34D99196" w14:textId="77777777"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14:paraId="19B2F844" w14:textId="77777777"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1EB1B34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7F4CD8" w14:textId="77777777"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14:paraId="35B3C1BB" w14:textId="77777777"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14:paraId="4C1BE372" w14:textId="77777777"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14:paraId="64F17550" w14:textId="77777777"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14:paraId="1E2E634B" w14:textId="77777777"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74A3F6EE" w14:textId="77777777"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5144FBA0" w14:textId="77777777"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14:paraId="5E760A01" w14:textId="77777777"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14:paraId="716AC33E" w14:textId="77777777"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14:paraId="27D11D88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14:paraId="1C66B590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14:paraId="2B500FE8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397F12C5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AFFE116" w14:textId="77777777"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14:paraId="256AFACF" w14:textId="77777777"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14:paraId="1424ADAB" w14:textId="77777777"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E27441F" w14:textId="77777777"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36D52A6" w14:textId="77777777"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340867AC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17E0242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1A29707A" w14:textId="77777777"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2CCAB46" w14:textId="77777777"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0D363B0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08A426D1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14:paraId="1C71C52B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14:paraId="53A5C0A9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14:paraId="18DCFC86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14:paraId="70D04E15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02507EAF" w14:textId="77777777"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14:paraId="6518A736" w14:textId="77777777"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14:paraId="7DD39FD4" w14:textId="77777777"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AA7775C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59ADB44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14:paraId="60DA872F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14:paraId="3A80FADA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14:paraId="012462CD" w14:textId="77777777"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14:paraId="6BEF11A3" w14:textId="77777777"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14:paraId="4D8478C6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14:paraId="6E1A3226" w14:textId="77777777"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14:paraId="7E02BD0F" w14:textId="77777777"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A1BDFF6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2A6BAF6B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14:paraId="0035678E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14:paraId="1BD2513C" w14:textId="77777777"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832970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38D99038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0D7E88CB" w14:textId="77777777"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14:paraId="4A527C0F" w14:textId="77777777"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14:paraId="596E1AA6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14:paraId="70012BEB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14:paraId="77FEB980" w14:textId="77777777"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14:paraId="021F4955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14:paraId="054CEFAA" w14:textId="77777777"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14:paraId="7392FF8F" w14:textId="77777777"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14:paraId="696307A0" w14:textId="77777777"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17286B68" w14:textId="77777777"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4AD25F0" w14:textId="77777777"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14:paraId="019521A9" w14:textId="77777777"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14:paraId="51391015" w14:textId="77777777"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14:paraId="152ADE9C" w14:textId="77777777"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28AAB19C" w14:textId="77777777"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376C6438" w14:textId="77777777"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544D9B2C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46D73A" w14:textId="77777777"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14:paraId="78BBA9A7" w14:textId="77777777"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14:paraId="526866D9" w14:textId="77777777"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A3E845A" w14:textId="77777777"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14:paraId="1B682B4B" w14:textId="77777777"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14:paraId="06519160" w14:textId="77777777"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14:paraId="0242BB0A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14:paraId="550E13B9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14:paraId="181776AE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14:paraId="5730ACDA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14:paraId="01641784" w14:textId="77777777"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7E6E124" w14:textId="77777777"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F581923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14:paraId="21C95139" w14:textId="77777777"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14:paraId="433DB4C6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314CEB32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14:paraId="6EE799C7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14:paraId="46036579" w14:textId="77777777"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14:paraId="0B58A84E" w14:textId="77777777"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14:paraId="633D678A" w14:textId="77777777"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14:paraId="45BA039B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14:paraId="0C292F6C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14:paraId="230CFB1B" w14:textId="77777777"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14:paraId="440A0F7A" w14:textId="77777777"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14:paraId="51009EE6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14:paraId="1FDCC6C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14:paraId="73C1B4D9" w14:textId="77777777"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943E7C2" w14:textId="77777777"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6D1EF24A" w14:textId="77777777"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741E18A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5765143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71840EB" w14:textId="77777777"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14:paraId="787F5F72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14:paraId="497D7DCB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14:paraId="6E4FA571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14:paraId="008AD1F2" w14:textId="77777777"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FF2B" w14:textId="77777777" w:rsidR="00425DC3" w:rsidRDefault="00425DC3">
      <w:r>
        <w:separator/>
      </w:r>
    </w:p>
  </w:endnote>
  <w:endnote w:type="continuationSeparator" w:id="0">
    <w:p w14:paraId="51710D4D" w14:textId="77777777" w:rsidR="00425DC3" w:rsidRDefault="0042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347D" w14:textId="77777777"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04097BCD" w14:textId="77777777"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4DE5" w14:textId="77777777" w:rsidR="00425DC3" w:rsidRDefault="00425DC3">
      <w:r>
        <w:separator/>
      </w:r>
    </w:p>
  </w:footnote>
  <w:footnote w:type="continuationSeparator" w:id="0">
    <w:p w14:paraId="5A5F8EBF" w14:textId="77777777" w:rsidR="00425DC3" w:rsidRDefault="0042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C0B6" w14:textId="77777777"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466514129">
    <w:abstractNumId w:val="36"/>
  </w:num>
  <w:num w:numId="2" w16cid:durableId="131748784">
    <w:abstractNumId w:val="44"/>
  </w:num>
  <w:num w:numId="3" w16cid:durableId="83301699">
    <w:abstractNumId w:val="38"/>
  </w:num>
  <w:num w:numId="4" w16cid:durableId="1219972460">
    <w:abstractNumId w:val="41"/>
  </w:num>
  <w:num w:numId="5" w16cid:durableId="544874897">
    <w:abstractNumId w:val="15"/>
  </w:num>
  <w:num w:numId="6" w16cid:durableId="794376048">
    <w:abstractNumId w:val="2"/>
  </w:num>
  <w:num w:numId="7" w16cid:durableId="1978603052">
    <w:abstractNumId w:val="32"/>
  </w:num>
  <w:num w:numId="8" w16cid:durableId="144250831">
    <w:abstractNumId w:val="29"/>
  </w:num>
  <w:num w:numId="9" w16cid:durableId="1409109427">
    <w:abstractNumId w:val="40"/>
  </w:num>
  <w:num w:numId="10" w16cid:durableId="791749369">
    <w:abstractNumId w:val="43"/>
  </w:num>
  <w:num w:numId="11" w16cid:durableId="1916744768">
    <w:abstractNumId w:val="3"/>
  </w:num>
  <w:num w:numId="12" w16cid:durableId="531575587">
    <w:abstractNumId w:val="23"/>
  </w:num>
  <w:num w:numId="13" w16cid:durableId="242641005">
    <w:abstractNumId w:val="33"/>
  </w:num>
  <w:num w:numId="14" w16cid:durableId="311720758">
    <w:abstractNumId w:val="7"/>
  </w:num>
  <w:num w:numId="15" w16cid:durableId="310716787">
    <w:abstractNumId w:val="8"/>
  </w:num>
  <w:num w:numId="16" w16cid:durableId="2021196840">
    <w:abstractNumId w:val="34"/>
  </w:num>
  <w:num w:numId="17" w16cid:durableId="2100714440">
    <w:abstractNumId w:val="28"/>
  </w:num>
  <w:num w:numId="18" w16cid:durableId="1582061330">
    <w:abstractNumId w:val="31"/>
  </w:num>
  <w:num w:numId="19" w16cid:durableId="704712768">
    <w:abstractNumId w:val="37"/>
  </w:num>
  <w:num w:numId="20" w16cid:durableId="200898595">
    <w:abstractNumId w:val="26"/>
  </w:num>
  <w:num w:numId="21" w16cid:durableId="1792170112">
    <w:abstractNumId w:val="17"/>
  </w:num>
  <w:num w:numId="22" w16cid:durableId="1341084423">
    <w:abstractNumId w:val="22"/>
  </w:num>
  <w:num w:numId="23" w16cid:durableId="1313633745">
    <w:abstractNumId w:val="42"/>
  </w:num>
  <w:num w:numId="24" w16cid:durableId="1515459810">
    <w:abstractNumId w:val="5"/>
  </w:num>
  <w:num w:numId="25" w16cid:durableId="383529949">
    <w:abstractNumId w:val="12"/>
  </w:num>
  <w:num w:numId="26" w16cid:durableId="438644890">
    <w:abstractNumId w:val="4"/>
  </w:num>
  <w:num w:numId="27" w16cid:durableId="1170219549">
    <w:abstractNumId w:val="6"/>
  </w:num>
  <w:num w:numId="28" w16cid:durableId="1377777946">
    <w:abstractNumId w:val="16"/>
  </w:num>
  <w:num w:numId="29" w16cid:durableId="19555554">
    <w:abstractNumId w:val="10"/>
  </w:num>
  <w:num w:numId="30" w16cid:durableId="242615511">
    <w:abstractNumId w:val="39"/>
  </w:num>
  <w:num w:numId="31" w16cid:durableId="458963001">
    <w:abstractNumId w:val="27"/>
  </w:num>
  <w:num w:numId="32" w16cid:durableId="1219896608">
    <w:abstractNumId w:val="21"/>
  </w:num>
  <w:num w:numId="33" w16cid:durableId="1906140061">
    <w:abstractNumId w:val="24"/>
  </w:num>
  <w:num w:numId="34" w16cid:durableId="638730267">
    <w:abstractNumId w:val="0"/>
  </w:num>
  <w:num w:numId="35" w16cid:durableId="2110659902">
    <w:abstractNumId w:val="20"/>
  </w:num>
  <w:num w:numId="36" w16cid:durableId="2039621106">
    <w:abstractNumId w:val="1"/>
  </w:num>
  <w:num w:numId="37" w16cid:durableId="953754656">
    <w:abstractNumId w:val="25"/>
  </w:num>
  <w:num w:numId="38" w16cid:durableId="616983248">
    <w:abstractNumId w:val="30"/>
  </w:num>
  <w:num w:numId="39" w16cid:durableId="499857498">
    <w:abstractNumId w:val="35"/>
  </w:num>
  <w:num w:numId="40" w16cid:durableId="1534541943">
    <w:abstractNumId w:val="11"/>
  </w:num>
  <w:num w:numId="41" w16cid:durableId="1141268074">
    <w:abstractNumId w:val="9"/>
  </w:num>
  <w:num w:numId="42" w16cid:durableId="127228096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8803531">
    <w:abstractNumId w:val="19"/>
  </w:num>
  <w:num w:numId="44" w16cid:durableId="1916163482">
    <w:abstractNumId w:val="14"/>
  </w:num>
  <w:num w:numId="45" w16cid:durableId="359596425">
    <w:abstractNumId w:val="18"/>
  </w:num>
  <w:num w:numId="46" w16cid:durableId="171311492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02F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5DC3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4CC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5B5D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8865D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5ED7E-F1BE-4C8E-A11B-B88A2712B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6544</Words>
  <Characters>3730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6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Giorgi Beridze</cp:lastModifiedBy>
  <cp:revision>18</cp:revision>
  <cp:lastPrinted>2012-10-30T16:38:00Z</cp:lastPrinted>
  <dcterms:created xsi:type="dcterms:W3CDTF">2017-05-20T13:42:00Z</dcterms:created>
  <dcterms:modified xsi:type="dcterms:W3CDTF">2023-10-24T13:46:00Z</dcterms:modified>
</cp:coreProperties>
</file>